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58" w:rsidRDefault="00EC6457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 wp14:anchorId="545A6C7B" wp14:editId="2C007E3B">
            <wp:simplePos x="0" y="0"/>
            <wp:positionH relativeFrom="column">
              <wp:posOffset>-1131125</wp:posOffset>
            </wp:positionH>
            <wp:positionV relativeFrom="paragraph">
              <wp:posOffset>-926275</wp:posOffset>
            </wp:positionV>
            <wp:extent cx="7622256" cy="10747169"/>
            <wp:effectExtent l="228600" t="228600" r="226695" b="226060"/>
            <wp:wrapNone/>
            <wp:docPr id="3" name="圖片 3" descr="C:\Users\user\Desktop\2014觀光精英盃全國遊程設計競賽海報正式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觀光精英盃全國遊程設計競賽海報正式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9DF6A"/>
                        </a:clrFrom>
                        <a:clrTo>
                          <a:srgbClr val="B9DF6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256" cy="107471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DD" w:rsidRDefault="00D410DD"/>
    <w:p w:rsidR="00D410DD" w:rsidRDefault="00D410DD"/>
    <w:p w:rsidR="00D410DD" w:rsidRDefault="00D410DD"/>
    <w:p w:rsidR="007F15F2" w:rsidRDefault="007F15F2" w:rsidP="007F15F2">
      <w:pPr>
        <w:ind w:leftChars="1" w:left="2"/>
        <w:rPr>
          <w:rFonts w:ascii="華康特粗楷體(P)" w:eastAsia="華康特粗楷體(P)"/>
        </w:rPr>
      </w:pPr>
      <w:r>
        <w:rPr>
          <w:rFonts w:ascii="華康特粗楷體(P)" w:eastAsia="華康特粗楷體(P)" w:hint="eastAsia"/>
        </w:rPr>
        <w:t xml:space="preserve">              </w:t>
      </w:r>
    </w:p>
    <w:p w:rsidR="007F15F2" w:rsidRDefault="007F15F2" w:rsidP="007F15F2">
      <w:pPr>
        <w:ind w:leftChars="1" w:left="2"/>
        <w:rPr>
          <w:rFonts w:ascii="華康特粗楷體(P)" w:eastAsia="華康特粗楷體(P)"/>
          <w:noProof/>
        </w:rPr>
      </w:pPr>
    </w:p>
    <w:p w:rsidR="007F15F2" w:rsidRDefault="00534FD2" w:rsidP="007F15F2">
      <w:pPr>
        <w:ind w:leftChars="1" w:left="2"/>
        <w:rPr>
          <w:rFonts w:ascii="華康特粗楷體(P)" w:eastAsia="華康特粗楷體(P)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35C25" wp14:editId="1452B556">
                <wp:simplePos x="0" y="0"/>
                <wp:positionH relativeFrom="column">
                  <wp:posOffset>-798830</wp:posOffset>
                </wp:positionH>
                <wp:positionV relativeFrom="paragraph">
                  <wp:posOffset>414020</wp:posOffset>
                </wp:positionV>
                <wp:extent cx="1531620" cy="985520"/>
                <wp:effectExtent l="0" t="0" r="0" b="50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E8" w:rsidRPr="004F68E8" w:rsidRDefault="007F15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華康特粗楷體(P)" w:eastAsia="華康特粗楷體(P)" w:hint="eastAsia"/>
                                <w:color w:val="FF0000"/>
                                <w:sz w:val="96"/>
                              </w:rPr>
                              <w:t>狂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62.9pt;margin-top:32.6pt;width:120.6pt;height:7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" filled="f" stroked="f" strokeweight=".5pt">
                <v:textbox>
                  <w:txbxContent>
                    <w:p w:rsidR="004F68E8" w:rsidRPr="004F68E8" w:rsidRDefault="007F15F2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ascii="華康特粗楷體(P)" w:eastAsia="華康特粗楷體(P)" w:hint="eastAsia"/>
                          <w:color w:val="FF0000"/>
                          <w:sz w:val="96"/>
                        </w:rPr>
                        <w:t>狂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F1CED" wp14:editId="61159433">
                <wp:simplePos x="0" y="0"/>
                <wp:positionH relativeFrom="column">
                  <wp:posOffset>-986156</wp:posOffset>
                </wp:positionH>
                <wp:positionV relativeFrom="paragraph">
                  <wp:posOffset>228733</wp:posOffset>
                </wp:positionV>
                <wp:extent cx="1882775" cy="1424940"/>
                <wp:effectExtent l="0" t="0" r="41275" b="118110"/>
                <wp:wrapNone/>
                <wp:docPr id="4" name="七角星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4384">
                          <a:off x="0" y="0"/>
                          <a:ext cx="1882775" cy="142494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七角星形 4" o:spid="_x0000_s1026" style="position:absolute;margin-left:-77.65pt;margin-top:18pt;width:148.25pt;height:112.2pt;rotation:-10328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775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" path="m-5,916388l289925,634162,186452,282228r465011,1l941388,r289924,282229l1696323,282228,1592850,634162r289930,282226l1463818,1073013r-103476,351935l941388,1268321,522433,1424948,418957,1073013,-5,916388xe" fillcolor="white [3212]" strokecolor="red" strokeweight="2pt">
                <v:path arrowok="t" o:connecttype="custom" o:connectlocs="-5,916388;289925,634162;186452,282228;651463,282229;941388,0;1231312,282229;1696323,282228;1592850,634162;1882780,916388;1463818,1073013;1360342,1424948;941388,1268321;522433,1424948;418957,1073013;-5,916388" o:connectangles="0,0,0,0,0,0,0,0,0,0,0,0,0,0,0"/>
              </v:shape>
            </w:pict>
          </mc:Fallback>
        </mc:AlternateContent>
      </w:r>
    </w:p>
    <w:p w:rsidR="00D410DD" w:rsidRPr="007F15F2" w:rsidRDefault="00A25D12" w:rsidP="007F15F2">
      <w:pPr>
        <w:ind w:leftChars="1" w:left="2"/>
        <w:rPr>
          <w:rFonts w:ascii="華康粗黑體(P)" w:eastAsia="華康粗黑體(P)"/>
        </w:rPr>
      </w:pPr>
      <w:r w:rsidRPr="002074C3">
        <w:rPr>
          <w:rFonts w:ascii="華康特粗楷體(P)" w:eastAsia="華康特粗楷體(P)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8B0D5" wp14:editId="4E94C66A">
                <wp:simplePos x="0" y="0"/>
                <wp:positionH relativeFrom="column">
                  <wp:posOffset>1053465</wp:posOffset>
                </wp:positionH>
                <wp:positionV relativeFrom="paragraph">
                  <wp:posOffset>38100</wp:posOffset>
                </wp:positionV>
                <wp:extent cx="4926965" cy="902335"/>
                <wp:effectExtent l="0" t="0" r="26035" b="120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902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6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C3" w:rsidRPr="00A25D12" w:rsidRDefault="002074C3">
                            <w:pPr>
                              <w:rPr>
                                <w:rFonts w:ascii="華康粗黑體(P)" w:eastAsia="華康粗黑體(P)"/>
                                <w:b/>
                                <w:color w:val="FF0000"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華康粗黑體(P)" w:eastAsia="華康粗黑體(P)" w:hint="eastAsia"/>
                                <w:b/>
                                <w:color w:val="FF0000"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25D12">
                              <w:rPr>
                                <w:rFonts w:ascii="華康粗黑體(P)" w:eastAsia="華康粗黑體(P)" w:hint="eastAsia"/>
                                <w:b/>
                                <w:color w:val="FF0000"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華康粗黑體(P)" w:eastAsia="華康粗黑體(P)" w:hint="eastAsia"/>
                                <w:b/>
                                <w:color w:val="FF0000"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張鉯崴老師</w:t>
                            </w:r>
                            <w:r w:rsidR="000F6309">
                              <w:rPr>
                                <w:rFonts w:ascii="華康粗黑體(P)" w:eastAsia="華康粗黑體(P)" w:hint="eastAsia"/>
                                <w:b/>
                                <w:color w:val="FF0000"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2.95pt;margin-top:3pt;width:387.95pt;height:7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" fillcolor="#d8d8d8 [2732]">
                <v:fill opacity="43176f"/>
                <v:textbox>
                  <w:txbxContent>
                    <w:p w:rsidR="002074C3" w:rsidRPr="00A25D12" w:rsidRDefault="002074C3">
                      <w:pPr>
                        <w:rPr>
                          <w:rFonts w:ascii="華康粗黑體(P)" w:eastAsia="華康粗黑體(P)"/>
                          <w:b/>
                          <w:color w:val="FF0000"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華康粗黑體(P)" w:eastAsia="華康粗黑體(P)" w:hint="eastAsia"/>
                          <w:b/>
                          <w:color w:val="FF0000"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25D12">
                        <w:rPr>
                          <w:rFonts w:ascii="華康粗黑體(P)" w:eastAsia="華康粗黑體(P)" w:hint="eastAsia"/>
                          <w:b/>
                          <w:color w:val="FF0000"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>
                        <w:rPr>
                          <w:rFonts w:ascii="華康粗黑體(P)" w:eastAsia="華康粗黑體(P)" w:hint="eastAsia"/>
                          <w:b/>
                          <w:color w:val="FF0000"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張</w:t>
                      </w:r>
                      <w:proofErr w:type="gramStart"/>
                      <w:r>
                        <w:rPr>
                          <w:rFonts w:ascii="華康粗黑體(P)" w:eastAsia="華康粗黑體(P)" w:hint="eastAsia"/>
                          <w:b/>
                          <w:color w:val="FF0000"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鉯</w:t>
                      </w:r>
                      <w:proofErr w:type="gramEnd"/>
                      <w:r>
                        <w:rPr>
                          <w:rFonts w:ascii="華康粗黑體(P)" w:eastAsia="華康粗黑體(P)" w:hint="eastAsia"/>
                          <w:b/>
                          <w:color w:val="FF0000"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崴老師</w:t>
                      </w:r>
                      <w:r w:rsidR="000F6309">
                        <w:rPr>
                          <w:rFonts w:ascii="華康粗黑體(P)" w:eastAsia="華康粗黑體(P)" w:hint="eastAsia"/>
                          <w:b/>
                          <w:color w:val="FF0000"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F15F2">
        <w:rPr>
          <w:rFonts w:ascii="華康粗黑體(P)" w:eastAsia="華康粗黑體(P)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A960" wp14:editId="7B4A8BAF">
                <wp:simplePos x="0" y="0"/>
                <wp:positionH relativeFrom="column">
                  <wp:posOffset>-489585</wp:posOffset>
                </wp:positionH>
                <wp:positionV relativeFrom="paragraph">
                  <wp:posOffset>2923540</wp:posOffset>
                </wp:positionV>
                <wp:extent cx="6471285" cy="342900"/>
                <wp:effectExtent l="38100" t="38100" r="43815" b="381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285" cy="342900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38.55pt;margin-top:230.2pt;width:509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" filled="f" strokecolor="red" strokeweight="5.75pt"/>
            </w:pict>
          </mc:Fallback>
        </mc:AlternateContent>
      </w:r>
      <w:r w:rsidRPr="004F68E8">
        <w:rPr>
          <w:rFonts w:ascii="華康特粗楷體(P)" w:eastAsia="華康特粗楷體(P)" w:hint="eastAsia"/>
          <w:noProof/>
        </w:rPr>
        <w:drawing>
          <wp:anchor distT="0" distB="0" distL="114300" distR="114300" simplePos="0" relativeHeight="251662336" behindDoc="1" locked="0" layoutInCell="1" allowOverlap="1" wp14:anchorId="75DDA12C" wp14:editId="527D04B4">
            <wp:simplePos x="0" y="0"/>
            <wp:positionH relativeFrom="column">
              <wp:posOffset>-668655</wp:posOffset>
            </wp:positionH>
            <wp:positionV relativeFrom="paragraph">
              <wp:posOffset>1216025</wp:posOffset>
            </wp:positionV>
            <wp:extent cx="6697345" cy="5937250"/>
            <wp:effectExtent l="0" t="0" r="8255" b="6350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" t="8169" r="30463" b="9658"/>
                    <a:stretch/>
                  </pic:blipFill>
                  <pic:spPr bwMode="auto">
                    <a:xfrm>
                      <a:off x="0" y="0"/>
                      <a:ext cx="6697345" cy="593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F2">
        <w:rPr>
          <w:rFonts w:ascii="華康特粗楷體(P)" w:eastAsia="華康特粗楷體(P)" w:hint="eastAsia"/>
        </w:rPr>
        <w:t xml:space="preserve">               </w:t>
      </w:r>
    </w:p>
    <w:sectPr w:rsidR="00D410DD" w:rsidRPr="007F15F2" w:rsidSect="007F15F2">
      <w:pgSz w:w="11906" w:h="16838"/>
      <w:pgMar w:top="1440" w:right="5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BE" w:rsidRDefault="00E32EBE" w:rsidP="000F6309">
      <w:r>
        <w:separator/>
      </w:r>
    </w:p>
  </w:endnote>
  <w:endnote w:type="continuationSeparator" w:id="0">
    <w:p w:rsidR="00E32EBE" w:rsidRDefault="00E32EBE" w:rsidP="000F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粗黑體(P)">
    <w:altName w:val="Arial Unicode MS"/>
    <w:panose1 w:val="020B07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BE" w:rsidRDefault="00E32EBE" w:rsidP="000F6309">
      <w:r>
        <w:separator/>
      </w:r>
    </w:p>
  </w:footnote>
  <w:footnote w:type="continuationSeparator" w:id="0">
    <w:p w:rsidR="00E32EBE" w:rsidRDefault="00E32EBE" w:rsidP="000F6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58"/>
    <w:rsid w:val="000F3145"/>
    <w:rsid w:val="000F6309"/>
    <w:rsid w:val="001C068A"/>
    <w:rsid w:val="002074C3"/>
    <w:rsid w:val="004F68E8"/>
    <w:rsid w:val="00524263"/>
    <w:rsid w:val="00534FD2"/>
    <w:rsid w:val="00690479"/>
    <w:rsid w:val="007F15F2"/>
    <w:rsid w:val="00A25D12"/>
    <w:rsid w:val="00A62399"/>
    <w:rsid w:val="00B83558"/>
    <w:rsid w:val="00D410DD"/>
    <w:rsid w:val="00E32EBE"/>
    <w:rsid w:val="00EC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35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63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63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35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63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63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FB2E-04E9-4DE3-BFFA-13E0F80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6T08:03:00Z</cp:lastPrinted>
  <dcterms:created xsi:type="dcterms:W3CDTF">2014-06-09T12:04:00Z</dcterms:created>
  <dcterms:modified xsi:type="dcterms:W3CDTF">2014-06-09T12:04:00Z</dcterms:modified>
</cp:coreProperties>
</file>